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D2256C" w:rsidRPr="00D2256C" w:rsidTr="00D2256C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6C" w:rsidRPr="00E103B3" w:rsidRDefault="00D2256C" w:rsidP="00D2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Семисола</w:t>
            </w:r>
            <w:proofErr w:type="spellEnd"/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</w:t>
            </w:r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илемын</w:t>
            </w:r>
            <w:proofErr w:type="spellEnd"/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56C" w:rsidRPr="003F5949" w:rsidRDefault="003D7E60" w:rsidP="00E1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-влак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256C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6C" w:rsidRPr="00B14D93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D9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5475" cy="753745"/>
                  <wp:effectExtent l="19050" t="0" r="317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56C" w:rsidRPr="00E103B3" w:rsidRDefault="00D2256C" w:rsidP="00D2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D2256C" w:rsidRPr="003F5949" w:rsidRDefault="00D2256C" w:rsidP="0015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Семисолинско</w:t>
            </w:r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154FF2" w:rsidRPr="00E103B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D2256C" w:rsidRPr="00D2256C" w:rsidTr="00D2256C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425 140  Морко район,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Семисола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 ял,</w:t>
            </w:r>
          </w:p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Телефон: 9-56-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425 140, РМЭ,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Моркинский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Семисола</w:t>
            </w:r>
            <w:proofErr w:type="spell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оветская, 14</w:t>
            </w:r>
          </w:p>
          <w:p w:rsidR="00D2256C" w:rsidRPr="00D2256C" w:rsidRDefault="00D2256C" w:rsidP="00D22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6C">
              <w:rPr>
                <w:rFonts w:ascii="Times New Roman" w:hAnsi="Times New Roman" w:cs="Times New Roman"/>
                <w:sz w:val="20"/>
                <w:szCs w:val="20"/>
              </w:rPr>
              <w:t>Телефон: 9-56-41</w:t>
            </w:r>
          </w:p>
        </w:tc>
      </w:tr>
    </w:tbl>
    <w:p w:rsidR="00370675" w:rsidRDefault="00370675"/>
    <w:p w:rsidR="003F5949" w:rsidRDefault="003F5949" w:rsidP="003F5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103B3">
        <w:rPr>
          <w:rFonts w:ascii="Times New Roman" w:hAnsi="Times New Roman" w:cs="Times New Roman"/>
          <w:sz w:val="28"/>
          <w:szCs w:val="28"/>
        </w:rPr>
        <w:t>4</w:t>
      </w:r>
      <w:r w:rsidR="00D2256C" w:rsidRPr="00D22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25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23E0">
        <w:rPr>
          <w:rFonts w:ascii="Times New Roman" w:hAnsi="Times New Roman" w:cs="Times New Roman"/>
          <w:sz w:val="28"/>
          <w:szCs w:val="28"/>
        </w:rPr>
        <w:t xml:space="preserve"> </w:t>
      </w:r>
      <w:r w:rsidR="00E103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3E0">
        <w:rPr>
          <w:rFonts w:ascii="Times New Roman" w:hAnsi="Times New Roman" w:cs="Times New Roman"/>
          <w:sz w:val="28"/>
          <w:szCs w:val="28"/>
        </w:rPr>
        <w:t xml:space="preserve"> от </w:t>
      </w:r>
      <w:r w:rsidR="00060640">
        <w:rPr>
          <w:rFonts w:ascii="Times New Roman" w:hAnsi="Times New Roman" w:cs="Times New Roman"/>
          <w:sz w:val="28"/>
          <w:szCs w:val="28"/>
        </w:rPr>
        <w:t>30</w:t>
      </w:r>
      <w:r w:rsidR="004723E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2256C" w:rsidRPr="00D2256C">
        <w:rPr>
          <w:rFonts w:ascii="Times New Roman" w:hAnsi="Times New Roman" w:cs="Times New Roman"/>
          <w:sz w:val="28"/>
          <w:szCs w:val="28"/>
        </w:rPr>
        <w:t xml:space="preserve"> 20</w:t>
      </w:r>
      <w:r w:rsidR="004723E0">
        <w:rPr>
          <w:rFonts w:ascii="Times New Roman" w:hAnsi="Times New Roman" w:cs="Times New Roman"/>
          <w:sz w:val="28"/>
          <w:szCs w:val="28"/>
        </w:rPr>
        <w:t>1</w:t>
      </w:r>
      <w:r w:rsidR="009B5726">
        <w:rPr>
          <w:rFonts w:ascii="Times New Roman" w:hAnsi="Times New Roman" w:cs="Times New Roman"/>
          <w:sz w:val="28"/>
          <w:szCs w:val="28"/>
        </w:rPr>
        <w:t>9</w:t>
      </w:r>
      <w:r w:rsidR="00D2256C" w:rsidRPr="00D2256C">
        <w:rPr>
          <w:rFonts w:ascii="Times New Roman" w:hAnsi="Times New Roman" w:cs="Times New Roman"/>
          <w:sz w:val="28"/>
          <w:szCs w:val="28"/>
        </w:rPr>
        <w:t>г.</w:t>
      </w:r>
    </w:p>
    <w:p w:rsidR="003F5949" w:rsidRPr="00D2256C" w:rsidRDefault="009B5726" w:rsidP="003F5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F5949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3F5949" w:rsidRDefault="008A5C37" w:rsidP="003F5949">
      <w:pPr>
        <w:tabs>
          <w:tab w:val="left" w:pos="69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256C" w:rsidRPr="00D2256C" w:rsidRDefault="003F5949" w:rsidP="003F5949">
      <w:pPr>
        <w:tabs>
          <w:tab w:val="left" w:pos="69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256C" w:rsidRPr="00D2256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2256C" w:rsidRPr="00D2256C" w:rsidRDefault="00D2256C" w:rsidP="00D2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56C">
        <w:rPr>
          <w:rFonts w:ascii="Times New Roman" w:hAnsi="Times New Roman" w:cs="Times New Roman"/>
          <w:sz w:val="28"/>
          <w:szCs w:val="28"/>
        </w:rPr>
        <w:t>О</w:t>
      </w:r>
      <w:r w:rsidR="003F5949">
        <w:rPr>
          <w:rFonts w:ascii="Times New Roman" w:hAnsi="Times New Roman" w:cs="Times New Roman"/>
          <w:sz w:val="28"/>
          <w:szCs w:val="28"/>
        </w:rPr>
        <w:t>б избрании заместителя</w:t>
      </w:r>
      <w:r w:rsidRPr="00D2256C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proofErr w:type="spellStart"/>
      <w:r w:rsidRPr="00D2256C">
        <w:rPr>
          <w:rFonts w:ascii="Times New Roman" w:hAnsi="Times New Roman" w:cs="Times New Roman"/>
          <w:sz w:val="28"/>
          <w:szCs w:val="28"/>
        </w:rPr>
        <w:t>Семисолин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2256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r w:rsidRPr="00D2256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FF2">
        <w:rPr>
          <w:rFonts w:ascii="Times New Roman" w:hAnsi="Times New Roman" w:cs="Times New Roman"/>
          <w:sz w:val="28"/>
          <w:szCs w:val="28"/>
        </w:rPr>
        <w:t>я третьего созыва.</w:t>
      </w:r>
      <w:r w:rsidR="003F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56C" w:rsidRPr="00D2256C" w:rsidRDefault="00D2256C" w:rsidP="00D22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56C" w:rsidRPr="00D2256C" w:rsidRDefault="008A5C37" w:rsidP="00D2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56C" w:rsidRPr="00D2256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D2256C" w:rsidRPr="00D2256C">
        <w:rPr>
          <w:rFonts w:ascii="Times New Roman" w:hAnsi="Times New Roman" w:cs="Times New Roman"/>
          <w:sz w:val="28"/>
          <w:szCs w:val="28"/>
        </w:rPr>
        <w:t>Семисолин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2256C" w:rsidRPr="00D2256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r w:rsidR="00D2256C" w:rsidRPr="00D2256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FF2">
        <w:rPr>
          <w:rFonts w:ascii="Times New Roman" w:hAnsi="Times New Roman" w:cs="Times New Roman"/>
          <w:sz w:val="28"/>
          <w:szCs w:val="28"/>
        </w:rPr>
        <w:t xml:space="preserve">я </w:t>
      </w:r>
      <w:r w:rsidR="00D2256C" w:rsidRPr="00D2256C">
        <w:rPr>
          <w:rFonts w:ascii="Times New Roman" w:hAnsi="Times New Roman" w:cs="Times New Roman"/>
          <w:sz w:val="28"/>
          <w:szCs w:val="28"/>
        </w:rPr>
        <w:t xml:space="preserve"> РЕШ</w:t>
      </w:r>
      <w:r w:rsidR="00154FF2">
        <w:rPr>
          <w:rFonts w:ascii="Times New Roman" w:hAnsi="Times New Roman" w:cs="Times New Roman"/>
          <w:sz w:val="28"/>
          <w:szCs w:val="28"/>
        </w:rPr>
        <w:t>ИЛО</w:t>
      </w:r>
      <w:r w:rsidR="00D2256C" w:rsidRPr="00D2256C">
        <w:rPr>
          <w:rFonts w:ascii="Times New Roman" w:hAnsi="Times New Roman" w:cs="Times New Roman"/>
          <w:sz w:val="28"/>
          <w:szCs w:val="28"/>
        </w:rPr>
        <w:t>:</w:t>
      </w:r>
    </w:p>
    <w:p w:rsidR="00D2256C" w:rsidRPr="00862F4B" w:rsidRDefault="00D2256C" w:rsidP="00862F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Собрания депутатов  </w:t>
      </w:r>
      <w:proofErr w:type="spellStart"/>
      <w:r w:rsidRPr="00862F4B">
        <w:rPr>
          <w:rFonts w:ascii="Times New Roman" w:hAnsi="Times New Roman" w:cs="Times New Roman"/>
          <w:sz w:val="28"/>
          <w:szCs w:val="28"/>
        </w:rPr>
        <w:t>Семисолин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62F4B">
        <w:rPr>
          <w:rFonts w:ascii="Times New Roman" w:hAnsi="Times New Roman" w:cs="Times New Roman"/>
          <w:sz w:val="28"/>
          <w:szCs w:val="28"/>
        </w:rPr>
        <w:t xml:space="preserve"> с</w:t>
      </w:r>
      <w:r w:rsidR="00182711" w:rsidRPr="00862F4B">
        <w:rPr>
          <w:rFonts w:ascii="Times New Roman" w:hAnsi="Times New Roman" w:cs="Times New Roman"/>
          <w:sz w:val="28"/>
          <w:szCs w:val="28"/>
        </w:rPr>
        <w:t>ель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r w:rsidR="00182711" w:rsidRPr="00862F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FF2">
        <w:rPr>
          <w:rFonts w:ascii="Times New Roman" w:hAnsi="Times New Roman" w:cs="Times New Roman"/>
          <w:sz w:val="28"/>
          <w:szCs w:val="28"/>
        </w:rPr>
        <w:t>я</w:t>
      </w:r>
      <w:r w:rsidR="00182711" w:rsidRPr="00862F4B">
        <w:rPr>
          <w:rFonts w:ascii="Times New Roman" w:hAnsi="Times New Roman" w:cs="Times New Roman"/>
          <w:sz w:val="28"/>
          <w:szCs w:val="28"/>
        </w:rPr>
        <w:t xml:space="preserve">  депутата </w:t>
      </w:r>
      <w:r w:rsidR="00B14D93">
        <w:rPr>
          <w:rFonts w:ascii="Times New Roman" w:hAnsi="Times New Roman" w:cs="Times New Roman"/>
          <w:sz w:val="28"/>
          <w:szCs w:val="28"/>
        </w:rPr>
        <w:t xml:space="preserve"> </w:t>
      </w:r>
      <w:r w:rsidR="002C18AA">
        <w:rPr>
          <w:rFonts w:ascii="Times New Roman" w:hAnsi="Times New Roman" w:cs="Times New Roman"/>
          <w:sz w:val="28"/>
          <w:szCs w:val="28"/>
        </w:rPr>
        <w:t>Васильеву Евгению Александровну</w:t>
      </w:r>
    </w:p>
    <w:p w:rsidR="00862F4B" w:rsidRDefault="00862F4B" w:rsidP="00862F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60D8" w:rsidRDefault="00F560D8" w:rsidP="00F56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0D8" w:rsidRDefault="00F560D8" w:rsidP="00F560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3B3" w:rsidRDefault="00F560D8" w:rsidP="00F5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560D8">
        <w:rPr>
          <w:rFonts w:ascii="Times New Roman" w:hAnsi="Times New Roman" w:cs="Times New Roman"/>
          <w:sz w:val="28"/>
          <w:szCs w:val="28"/>
        </w:rPr>
        <w:t>Семисолин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560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4FF2">
        <w:rPr>
          <w:rFonts w:ascii="Times New Roman" w:hAnsi="Times New Roman" w:cs="Times New Roman"/>
          <w:sz w:val="28"/>
          <w:szCs w:val="28"/>
        </w:rPr>
        <w:t>го</w:t>
      </w:r>
      <w:r w:rsidRPr="00F560D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FF2">
        <w:rPr>
          <w:rFonts w:ascii="Times New Roman" w:hAnsi="Times New Roman" w:cs="Times New Roman"/>
          <w:sz w:val="28"/>
          <w:szCs w:val="28"/>
        </w:rPr>
        <w:t>я</w:t>
      </w:r>
      <w:r w:rsidR="00E103B3">
        <w:rPr>
          <w:rFonts w:ascii="Times New Roman" w:hAnsi="Times New Roman" w:cs="Times New Roman"/>
          <w:sz w:val="28"/>
          <w:szCs w:val="28"/>
        </w:rPr>
        <w:t>,</w:t>
      </w:r>
    </w:p>
    <w:p w:rsidR="00F560D8" w:rsidRPr="00F560D8" w:rsidRDefault="00E103B3" w:rsidP="00F5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proofErr w:type="gramStart"/>
      <w:r w:rsidR="002C18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18AA">
        <w:rPr>
          <w:rFonts w:ascii="Times New Roman" w:hAnsi="Times New Roman" w:cs="Times New Roman"/>
          <w:sz w:val="28"/>
          <w:szCs w:val="28"/>
        </w:rPr>
        <w:t xml:space="preserve">                             В.Константинов</w:t>
      </w:r>
      <w:r w:rsidR="00154FF2">
        <w:rPr>
          <w:rFonts w:ascii="Times New Roman" w:hAnsi="Times New Roman" w:cs="Times New Roman"/>
          <w:sz w:val="28"/>
          <w:szCs w:val="28"/>
        </w:rPr>
        <w:t xml:space="preserve"> </w:t>
      </w:r>
      <w:r w:rsidR="00B14D9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F560D8" w:rsidRPr="00F560D8" w:rsidSect="00370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1D88"/>
    <w:multiLevelType w:val="hybridMultilevel"/>
    <w:tmpl w:val="38D8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2256C"/>
    <w:rsid w:val="00060640"/>
    <w:rsid w:val="000E3CC8"/>
    <w:rsid w:val="00154FF2"/>
    <w:rsid w:val="00182711"/>
    <w:rsid w:val="002A42D0"/>
    <w:rsid w:val="002C18AA"/>
    <w:rsid w:val="00370675"/>
    <w:rsid w:val="00377C49"/>
    <w:rsid w:val="003D7E60"/>
    <w:rsid w:val="003E2030"/>
    <w:rsid w:val="003F5949"/>
    <w:rsid w:val="004153E5"/>
    <w:rsid w:val="00450E7F"/>
    <w:rsid w:val="004723E0"/>
    <w:rsid w:val="004F6C15"/>
    <w:rsid w:val="0052029F"/>
    <w:rsid w:val="005C7A42"/>
    <w:rsid w:val="00607D91"/>
    <w:rsid w:val="00862F4B"/>
    <w:rsid w:val="008A5C37"/>
    <w:rsid w:val="009B5726"/>
    <w:rsid w:val="00A75EB4"/>
    <w:rsid w:val="00AA371F"/>
    <w:rsid w:val="00AE3E67"/>
    <w:rsid w:val="00B14D93"/>
    <w:rsid w:val="00D2256C"/>
    <w:rsid w:val="00D725CE"/>
    <w:rsid w:val="00DA0045"/>
    <w:rsid w:val="00E103B3"/>
    <w:rsid w:val="00E66EFA"/>
    <w:rsid w:val="00EE3E97"/>
    <w:rsid w:val="00F23BED"/>
    <w:rsid w:val="00F423A5"/>
    <w:rsid w:val="00F5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4</_x2116__x0020__x0434__x043e__x043a__x0443__x043c__x0435__x043d__x0442__x0430_>
    <_x041e__x043f__x0438__x0441__x0430__x043d__x0438__x0435_ xmlns="6d7c22ec-c6a4-4777-88aa-bc3c76ac660e">Об избрании заместителя председателя Собрания депутатов Семисолинского сельского поселения третьего созыва. </_x041e__x043f__x0438__x0441__x0430__x043d__x0438__x0435_>
    <_x0414__x0430__x0442__x0430__x0020__x0434__x043e__x043a__x0443__x043c__x0435__x043d__x0442__x0430_ xmlns="e8e5ef80-5a84-4ec1-9322-794f0877b332">2019-09-29T21:00:00+00:00</_x0414__x0430__x0442__x0430__x0020__x0434__x043e__x043a__x0443__x043c__x0435__x043d__x0442__x0430_>
    <_dlc_DocId xmlns="57504d04-691e-4fc4-8f09-4f19fdbe90f6">XXJ7TYMEEKJ2-4304-161</_dlc_DocId>
    <_dlc_DocIdUrl xmlns="57504d04-691e-4fc4-8f09-4f19fdbe90f6">
      <Url>https://vip.gov.mari.ru/morki/semisola/_layouts/DocIdRedir.aspx?ID=XXJ7TYMEEKJ2-4304-161</Url>
      <Description>XXJ7TYMEEKJ2-4304-161</Description>
    </_dlc_DocIdUrl>
  </documentManagement>
</p:properties>
</file>

<file path=customXml/itemProps1.xml><?xml version="1.0" encoding="utf-8"?>
<ds:datastoreItem xmlns:ds="http://schemas.openxmlformats.org/officeDocument/2006/customXml" ds:itemID="{F5E93B4C-F8AD-4553-BB0B-68B94A4DDE00}"/>
</file>

<file path=customXml/itemProps2.xml><?xml version="1.0" encoding="utf-8"?>
<ds:datastoreItem xmlns:ds="http://schemas.openxmlformats.org/officeDocument/2006/customXml" ds:itemID="{AA00DC2A-8DF4-4C92-B69E-D620DD4A5C7A}"/>
</file>

<file path=customXml/itemProps3.xml><?xml version="1.0" encoding="utf-8"?>
<ds:datastoreItem xmlns:ds="http://schemas.openxmlformats.org/officeDocument/2006/customXml" ds:itemID="{8C527472-FC6A-42F9-BB0C-451758B074A4}"/>
</file>

<file path=customXml/itemProps4.xml><?xml version="1.0" encoding="utf-8"?>
<ds:datastoreItem xmlns:ds="http://schemas.openxmlformats.org/officeDocument/2006/customXml" ds:itemID="{008E99CB-31E7-4043-A9CA-62C05EC87704}"/>
</file>

<file path=customXml/itemProps5.xml><?xml version="1.0" encoding="utf-8"?>
<ds:datastoreItem xmlns:ds="http://schemas.openxmlformats.org/officeDocument/2006/customXml" ds:itemID="{3480FC1B-B66C-4AA9-97A2-DFE1274FC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солинская администрация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4 от 30.09.2019</dc:title>
  <dc:subject/>
  <dc:creator>Глава</dc:creator>
  <cp:keywords/>
  <dc:description/>
  <cp:lastModifiedBy>Главный специалист</cp:lastModifiedBy>
  <cp:revision>35</cp:revision>
  <cp:lastPrinted>2019-10-01T11:24:00Z</cp:lastPrinted>
  <dcterms:created xsi:type="dcterms:W3CDTF">2009-11-11T10:47:00Z</dcterms:created>
  <dcterms:modified xsi:type="dcterms:W3CDTF">2019-10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15c556ce-66bf-4dff-8a51-476b008931eb</vt:lpwstr>
  </property>
</Properties>
</file>